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4D" w:rsidRPr="008963ED" w:rsidRDefault="002E624D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48"/>
          <w:szCs w:val="48"/>
          <w:u w:val="double"/>
        </w:rPr>
      </w:pPr>
      <w:r w:rsidRPr="008963ED">
        <w:rPr>
          <w:rFonts w:ascii="SutonnyMJ" w:hAnsi="SutonnyMJ" w:cs="SutonnyMJ"/>
          <w:b/>
          <w:sz w:val="48"/>
          <w:szCs w:val="48"/>
          <w:u w:val="double"/>
        </w:rPr>
        <w:t>AvBbMZ gZvgZ|</w:t>
      </w:r>
    </w:p>
    <w:p w:rsidR="002E624D" w:rsidRDefault="009D2888" w:rsidP="009D2888">
      <w:pPr>
        <w:spacing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g„Z Aveyj †nv‡mb gx‡ii Z¨vR¨we‡</w:t>
      </w:r>
      <w:r w:rsidR="00DF0242">
        <w:rPr>
          <w:rFonts w:ascii="SutonnyMJ" w:hAnsi="SutonnyMJ" w:cs="SutonnyMJ"/>
          <w:sz w:val="32"/>
          <w:szCs w:val="32"/>
        </w:rPr>
        <w:t>Ë Zvnvi IqvwikMY‡K</w:t>
      </w:r>
      <w:r>
        <w:rPr>
          <w:rFonts w:ascii="SutonnyMJ" w:hAnsi="SutonnyMJ" w:cs="SutonnyMJ"/>
          <w:sz w:val="32"/>
          <w:szCs w:val="32"/>
        </w:rPr>
        <w:t xml:space="preserve"> †K</w:t>
      </w:r>
      <w:r w:rsidR="00DF0242">
        <w:rPr>
          <w:rFonts w:ascii="SutonnyMJ" w:hAnsi="SutonnyMJ" w:cs="SutonnyMJ"/>
          <w:sz w:val="32"/>
          <w:szCs w:val="32"/>
        </w:rPr>
        <w:t xml:space="preserve"> KZUzKz cvB‡e Zvnv wba©viY c~e©K div‡qR|</w:t>
      </w:r>
    </w:p>
    <w:p w:rsidR="00556337" w:rsidRDefault="00D404EA" w:rsidP="009D2888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Dc‡iv³ wel‡q gZvgZ cÖ`v‡bi c~‡e© cÿ KZ©„K `vwLjK…Z `wjj</w:t>
      </w:r>
      <w:r w:rsidR="00DF0242">
        <w:rPr>
          <w:rFonts w:ascii="SutonnyMJ" w:hAnsi="SutonnyMJ" w:cs="SutonnyMJ"/>
          <w:sz w:val="32"/>
          <w:szCs w:val="32"/>
        </w:rPr>
        <w:t xml:space="preserve"> </w:t>
      </w:r>
      <w:r w:rsidR="009D2888">
        <w:rPr>
          <w:rFonts w:ascii="SutonnyMJ" w:hAnsi="SutonnyMJ" w:cs="SutonnyMJ"/>
          <w:sz w:val="32"/>
          <w:szCs w:val="32"/>
        </w:rPr>
        <w:t>cÎ</w:t>
      </w:r>
      <w:r w:rsidR="00DF0242">
        <w:rPr>
          <w:rFonts w:ascii="SutonnyMJ" w:hAnsi="SutonnyMJ" w:cs="SutonnyMJ"/>
          <w:sz w:val="32"/>
          <w:szCs w:val="32"/>
        </w:rPr>
        <w:t xml:space="preserve"> wb‡¤œv³ g‡Z</w:t>
      </w:r>
      <w:r w:rsidR="00BC2C23">
        <w:rPr>
          <w:rFonts w:ascii="SutonnyMJ" w:hAnsi="SutonnyMJ" w:cs="SutonnyMJ"/>
          <w:sz w:val="32"/>
          <w:szCs w:val="32"/>
        </w:rPr>
        <w:t xml:space="preserve"> ch©v‡jvPbv Kwiqv g„Z Aveyj †nv‡m‡bi wewµ ev` Aewkó m¤úwË Zvnvi IqvwikMY wKfv‡e e›U‡b cvB‡e Zvnv wba©viY c~e©K gZvgZ :-</w:t>
      </w:r>
    </w:p>
    <w:p w:rsidR="00BC2C23" w:rsidRDefault="00BC2C23" w:rsidP="009D2888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weMZ 18/1/78Bs Zvwi‡Li †iwRw÷ªK…Z `jxjg~‡j Aveyj †nv‡mb gxi Ges Z`xq </w:t>
      </w:r>
      <w:r w:rsidR="007805D4">
        <w:rPr>
          <w:rFonts w:ascii="SutonnyMJ" w:hAnsi="SutonnyMJ" w:cs="SutonnyMJ"/>
          <w:sz w:val="32"/>
          <w:szCs w:val="32"/>
        </w:rPr>
        <w:t xml:space="preserve">Aci GK åvZv .4125 GKi f~wg Lwi` K‡ib Ges H `jxjg~‡j Aveyj †nv‡mb </w:t>
      </w:r>
      <m:oMath>
        <m:f>
          <m:fPr>
            <m:ctrlPr>
              <w:rPr>
                <w:rFonts w:ascii="Cambria Math" w:hAnsi="SutonnyMJ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32"/>
                <w:szCs w:val="32"/>
              </w:rPr>
              <m:t>2</m:t>
            </m:r>
          </m:den>
        </m:f>
      </m:oMath>
      <w:r w:rsidR="00FB7F02">
        <w:rPr>
          <w:rFonts w:ascii="SutonnyMJ" w:eastAsiaTheme="minorEastAsia" w:hAnsi="SutonnyMJ" w:cs="SutonnyMJ"/>
          <w:sz w:val="32"/>
          <w:szCs w:val="32"/>
        </w:rPr>
        <w:t xml:space="preserve"> As‡k cvq .20625 GKi Ges D³ Aveyj †nv‡mb weMZ 19/1/91</w:t>
      </w:r>
      <w:r w:rsidR="001C4586">
        <w:rPr>
          <w:rFonts w:ascii="SutonnyMJ" w:eastAsiaTheme="minorEastAsia" w:hAnsi="SutonnyMJ" w:cs="SutonnyMJ"/>
          <w:sz w:val="32"/>
          <w:szCs w:val="32"/>
        </w:rPr>
        <w:t>Bs Zvwi‡Li</w:t>
      </w:r>
      <w:r w:rsidR="00383F91">
        <w:rPr>
          <w:rFonts w:ascii="SutonnyMJ" w:eastAsiaTheme="minorEastAsia" w:hAnsi="SutonnyMJ" w:cs="SutonnyMJ"/>
          <w:sz w:val="32"/>
          <w:szCs w:val="32"/>
        </w:rPr>
        <w:t xml:space="preserve"> `jxjg~‡j .15 GKi f~wg Lwi` K‡ib Ges weMZ 12/1/91Bs Zvwi‡Li `jxjg~‡j D³ Aveyj †nv‡mb gxi .08 GKi f~wg Lwi` K‡ib Ges D³ Aveyj †nv‡mb weMZ 23/6/90Bs Zvwi‡Li wewbgq `jxjg~‡j .15 GKi f~wg cvq Ges D³ Aveyj †nv‡mb gxi weMZ 17/8/81Bs Zvwi‡Li wewbgq `jxjg~‡j .15 kZK f~wg wewbgq g~‡j cvq| Zrfv‡e D³ Aveyj †nv‡mb †gvU .73625 GKi f~wgi gvwjK nq Ges H f~wg nB‡Z Aveyj †nv‡mb gxi .2450 GKi f~wg weµq Ges `vb K‡ib ewjqv cÿ Rvbvq| Zrfv‡e D³ wewµZ f~wg ev` .49125 GKi f~wg‡Z Aveyj †nv‡mb gxi gvwjK `LjxKvi _vKve¯’vq g„Zz¨ eiY K‡ib Ges g„Zz¨Kvjxb mg‡q Zr </w:t>
      </w:r>
      <w:r w:rsidR="00383F91">
        <w:rPr>
          <w:rFonts w:ascii="SutonnyMJ" w:eastAsiaTheme="minorEastAsia" w:hAnsi="SutonnyMJ" w:cs="SutonnyMJ"/>
          <w:sz w:val="32"/>
          <w:szCs w:val="32"/>
        </w:rPr>
        <w:lastRenderedPageBreak/>
        <w:t>Z¨vR¨weË †fvMx wb‡¤œ D‡jøwLZ Iqvwik ivwLqv hvq Ges IqvwikMY div‡qR g‡Z</w:t>
      </w:r>
      <w:r w:rsidR="00AA0BE6">
        <w:rPr>
          <w:rFonts w:ascii="SutonnyMJ" w:eastAsiaTheme="minorEastAsia" w:hAnsi="SutonnyMJ" w:cs="SutonnyMJ"/>
          <w:sz w:val="32"/>
          <w:szCs w:val="32"/>
        </w:rPr>
        <w:t xml:space="preserve"> wb‡¤œv³ f~wg‡Z gvwjK nB‡e|</w:t>
      </w:r>
    </w:p>
    <w:p w:rsidR="009D2888" w:rsidRPr="009D2888" w:rsidRDefault="009D2888" w:rsidP="009D2888">
      <w:pPr>
        <w:spacing w:after="0" w:line="240" w:lineRule="auto"/>
        <w:ind w:left="900"/>
        <w:jc w:val="both"/>
        <w:rPr>
          <w:rFonts w:ascii="SutonnyMJ" w:eastAsiaTheme="minorEastAsia" w:hAnsi="SutonnyMJ" w:cs="SutonnyMJ"/>
          <w:sz w:val="22"/>
          <w:szCs w:val="32"/>
        </w:rPr>
      </w:pPr>
    </w:p>
    <w:p w:rsidR="00AA0BE6" w:rsidRPr="009D2888" w:rsidRDefault="00AA0BE6" w:rsidP="009D2888">
      <w:pPr>
        <w:spacing w:line="480" w:lineRule="auto"/>
        <w:ind w:left="180" w:firstLine="720"/>
        <w:rPr>
          <w:rFonts w:ascii="SutonnyMJ" w:eastAsiaTheme="minorEastAsia" w:hAnsi="SutonnyMJ" w:cs="SutonnyMJ"/>
          <w:sz w:val="32"/>
          <w:szCs w:val="32"/>
          <w:u w:val="single"/>
        </w:rPr>
      </w:pPr>
      <w:r w:rsidRPr="009D2888">
        <w:rPr>
          <w:rFonts w:ascii="SutonnyMJ" w:eastAsiaTheme="minorEastAsia" w:hAnsi="SutonnyMJ" w:cs="SutonnyMJ"/>
          <w:sz w:val="32"/>
          <w:szCs w:val="32"/>
          <w:u w:val="single"/>
        </w:rPr>
        <w:t>g„Z Aveyj †nv‡mb gx‡ii IqvwikMY</w:t>
      </w:r>
      <w:r w:rsidR="00075351" w:rsidRPr="009D2888">
        <w:rPr>
          <w:rFonts w:ascii="SutonnyMJ" w:eastAsiaTheme="minorEastAsia" w:hAnsi="SutonnyMJ" w:cs="SutonnyMJ"/>
          <w:sz w:val="32"/>
          <w:szCs w:val="32"/>
          <w:u w:val="single"/>
        </w:rPr>
        <w:t xml:space="preserve"> t</w:t>
      </w:r>
    </w:p>
    <w:p w:rsidR="00075351" w:rsidRDefault="00075351" w:rsidP="009D2888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¯¿x - 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 xml:space="preserve">nbydv LvZzb cvq 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=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.0614 GKi</w:t>
      </w:r>
    </w:p>
    <w:p w:rsidR="00075351" w:rsidRDefault="00075351" w:rsidP="009D2888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gvZv- </w:t>
      </w:r>
      <w:r>
        <w:rPr>
          <w:rFonts w:ascii="SutonnyMJ" w:eastAsiaTheme="minorEastAsia" w:hAnsi="SutonnyMJ" w:cs="SutonnyMJ"/>
          <w:sz w:val="32"/>
          <w:szCs w:val="32"/>
        </w:rPr>
        <w:tab/>
      </w:r>
      <w:r w:rsidR="009D2888">
        <w:rPr>
          <w:rFonts w:ascii="SutonnyMJ" w:eastAsiaTheme="minorEastAsia" w:hAnsi="SutonnyMJ" w:cs="SutonnyMJ"/>
          <w:sz w:val="32"/>
          <w:szCs w:val="32"/>
        </w:rPr>
        <w:t>m</w:t>
      </w:r>
      <w:r>
        <w:rPr>
          <w:rFonts w:ascii="SutonnyMJ" w:eastAsiaTheme="minorEastAsia" w:hAnsi="SutonnyMJ" w:cs="SutonnyMJ"/>
          <w:sz w:val="32"/>
          <w:szCs w:val="32"/>
        </w:rPr>
        <w:t xml:space="preserve">iæcv LvZzb cvq 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=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.0716 GKi</w:t>
      </w:r>
    </w:p>
    <w:p w:rsidR="00075351" w:rsidRDefault="00075351" w:rsidP="009D2888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 xml:space="preserve">cyÎ- 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Bw`ªQ cvq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=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.0716 GKi</w:t>
      </w:r>
    </w:p>
    <w:p w:rsidR="00075351" w:rsidRDefault="00075351" w:rsidP="009D2888">
      <w:pPr>
        <w:spacing w:after="0" w:line="480" w:lineRule="auto"/>
        <w:ind w:left="1620" w:firstLine="54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>BqvKze cvq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=</w:t>
      </w:r>
      <w:r>
        <w:rPr>
          <w:rFonts w:ascii="SutonnyMJ" w:eastAsiaTheme="minorEastAsia" w:hAnsi="SutonnyMJ" w:cs="SutonnyMJ"/>
          <w:sz w:val="32"/>
          <w:szCs w:val="32"/>
        </w:rPr>
        <w:tab/>
      </w:r>
      <w:r>
        <w:rPr>
          <w:rFonts w:ascii="SutonnyMJ" w:eastAsiaTheme="minorEastAsia" w:hAnsi="SutonnyMJ" w:cs="SutonnyMJ"/>
          <w:sz w:val="32"/>
          <w:szCs w:val="32"/>
        </w:rPr>
        <w:tab/>
        <w:t>.0716 GKi</w:t>
      </w:r>
    </w:p>
    <w:p w:rsidR="00556337" w:rsidRDefault="00075351" w:rsidP="009D2888">
      <w:pPr>
        <w:spacing w:after="0" w:line="480" w:lineRule="auto"/>
        <w:ind w:left="90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KzÏyQ Avjx cvq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.0716 GKi</w:t>
      </w:r>
    </w:p>
    <w:p w:rsidR="00075351" w:rsidRDefault="00075351" w:rsidP="009D2888">
      <w:pPr>
        <w:spacing w:after="0" w:line="480" w:lineRule="auto"/>
        <w:ind w:left="90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Kb¨v- </w:t>
      </w:r>
      <w:r>
        <w:rPr>
          <w:rFonts w:ascii="SutonnyMJ" w:hAnsi="SutonnyMJ" w:cs="SutonnyMJ"/>
          <w:sz w:val="32"/>
          <w:szCs w:val="32"/>
        </w:rPr>
        <w:tab/>
        <w:t>gwjøKv cvq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.0358 GKi</w:t>
      </w:r>
    </w:p>
    <w:p w:rsidR="00075351" w:rsidRDefault="00075351" w:rsidP="009D2888">
      <w:pPr>
        <w:spacing w:after="0" w:line="480" w:lineRule="auto"/>
        <w:ind w:left="90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iwngv cvq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.0358 GKi</w:t>
      </w:r>
    </w:p>
    <w:p w:rsidR="00075351" w:rsidRDefault="00075351" w:rsidP="009D2888">
      <w:pPr>
        <w:spacing w:after="0" w:line="480" w:lineRule="auto"/>
        <w:ind w:left="90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mywdqv cvq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.0358 GKi</w:t>
      </w:r>
    </w:p>
    <w:p w:rsidR="00075351" w:rsidRDefault="00075351" w:rsidP="009D2888">
      <w:pPr>
        <w:spacing w:after="0" w:line="480" w:lineRule="auto"/>
        <w:ind w:left="90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gvwdqv cvq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.0358 GKi</w:t>
      </w:r>
    </w:p>
    <w:p w:rsidR="00075351" w:rsidRDefault="00075351" w:rsidP="009D2888">
      <w:pPr>
        <w:spacing w:after="0" w:line="480" w:lineRule="auto"/>
        <w:ind w:left="900"/>
        <w:jc w:val="right"/>
        <w:rPr>
          <w:rFonts w:ascii="SutonnyMJ" w:hAnsi="SutonnyMJ" w:cs="SutonnyMJ"/>
          <w:sz w:val="32"/>
          <w:szCs w:val="32"/>
        </w:rPr>
      </w:pPr>
    </w:p>
    <w:p w:rsidR="00075351" w:rsidRPr="002E624D" w:rsidRDefault="00075351" w:rsidP="009D2888">
      <w:pPr>
        <w:spacing w:after="0" w:line="480" w:lineRule="auto"/>
        <w:ind w:left="90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c¯‘ZKviK t-</w:t>
      </w:r>
    </w:p>
    <w:sectPr w:rsidR="00075351" w:rsidRPr="002E624D" w:rsidSect="008A7B87">
      <w:headerReference w:type="default" r:id="rId7"/>
      <w:pgSz w:w="12240" w:h="20160" w:code="5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71" w:rsidRDefault="00C96D71" w:rsidP="000045DA">
      <w:pPr>
        <w:spacing w:after="0" w:line="240" w:lineRule="auto"/>
      </w:pPr>
      <w:r>
        <w:separator/>
      </w:r>
    </w:p>
  </w:endnote>
  <w:endnote w:type="continuationSeparator" w:id="1">
    <w:p w:rsidR="00C96D71" w:rsidRDefault="00C96D71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71" w:rsidRDefault="00C96D71" w:rsidP="000045DA">
      <w:pPr>
        <w:spacing w:after="0" w:line="240" w:lineRule="auto"/>
      </w:pPr>
      <w:r>
        <w:separator/>
      </w:r>
    </w:p>
  </w:footnote>
  <w:footnote w:type="continuationSeparator" w:id="1">
    <w:p w:rsidR="00C96D71" w:rsidRDefault="00C96D71" w:rsidP="0000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16" w:rsidRDefault="00AD2C5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9.75pt;margin-top:141pt;width:608.25pt;height:0;z-index:251660288" o:connectortype="straight"/>
      </w:pict>
    </w:r>
    <w:r>
      <w:rPr>
        <w:noProof/>
      </w:rPr>
      <w:pict>
        <v:shape id="_x0000_s2053" type="#_x0000_t32" style="position:absolute;margin-left:-69.75pt;margin-top:139.5pt;width:608.25pt;height:0;z-index:251662336" o:connectortype="straight" strokeweight="1.5pt"/>
      </w:pict>
    </w:r>
    <w:r>
      <w:rPr>
        <w:noProof/>
      </w:rPr>
      <w:pict>
        <v:rect id="_x0000_s2052" style="position:absolute;margin-left:-31.5pt;margin-top:143.25pt;width:531pt;height:28.5pt;z-index:251661312" stroked="f">
          <v:textbox style="mso-next-textbox:#_x0000_s2052" inset=",0">
            <w:txbxContent>
              <w:p w:rsidR="00096516" w:rsidRPr="002E78BE" w:rsidRDefault="00096516" w:rsidP="00096516">
                <w:pPr>
                  <w:rPr>
                    <w:rFonts w:ascii="SutonnyMJ" w:hAnsi="SutonnyMJ" w:cs="SutonnyMJ"/>
                  </w:rPr>
                </w:pPr>
                <w:r>
                  <w:rPr>
                    <w:rFonts w:ascii="SutonnyMJ" w:hAnsi="SutonnyMJ" w:cs="SutonnyMJ"/>
                  </w:rPr>
                  <w:t>m~Ît</w:t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  <w:t>ZvwiL t</w:t>
                </w:r>
              </w:p>
            </w:txbxContent>
          </v:textbox>
        </v:rect>
      </w:pict>
    </w:r>
    <w:r>
      <w:rPr>
        <w:noProof/>
      </w:rPr>
      <w:pict>
        <v:shape id="_x0000_s2054" type="#_x0000_t32" style="position:absolute;margin-left:-69.75pt;margin-top:137.25pt;width:608.25pt;height:0;z-index:251663360" o:connectortype="straight"/>
      </w:pict>
    </w:r>
    <w:r>
      <w:rPr>
        <w:noProof/>
      </w:rPr>
      <w:pict>
        <v:rect id="_x0000_s2050" style="position:absolute;margin-left:346.5pt;margin-top:-16.5pt;width:183pt;height:126.75pt;z-index:251659264" stroked="f">
          <v:textbox>
            <w:txbxContent>
              <w:p w:rsidR="00096516" w:rsidRPr="00E464CB" w:rsidRDefault="00096516" w:rsidP="00096516">
                <w:pPr>
                  <w:spacing w:after="0"/>
                  <w:rPr>
                    <w:rFonts w:ascii="SutonnyMJ" w:hAnsi="SutonnyMJ" w:cs="SutonnyMJ"/>
                    <w:b/>
                  </w:rPr>
                </w:pPr>
                <w:r w:rsidRPr="00E464CB">
                  <w:rPr>
                    <w:rFonts w:ascii="SutonnyMJ" w:hAnsi="SutonnyMJ" w:cs="SutonnyMJ"/>
                    <w:b/>
                  </w:rPr>
                  <w:t>Dc‡`óv t-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‡Rjv cwil`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AMÖYx  e¨vsK,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cyevjx e¨vsK wjt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w` wmwU e¨vsK wjt</w:t>
                </w:r>
              </w:p>
              <w:p w:rsidR="00096516" w:rsidRPr="00C77C6C" w:rsidRDefault="00096516" w:rsidP="00096516">
                <w:pPr>
                  <w:spacing w:after="0"/>
                  <w:rPr>
                    <w:rFonts w:ascii="SutonnyMJ" w:hAnsi="SutonnyMJ" w:cs="SutonnyMJ"/>
                    <w:sz w:val="26"/>
                  </w:rPr>
                </w:pPr>
                <w:r w:rsidRPr="009F2992">
                  <w:rPr>
                    <w:rFonts w:ascii="SutonnyMJ" w:hAnsi="SutonnyMJ" w:cs="SutonnyMJ"/>
                  </w:rPr>
                  <w:t>* Puv`cyi †K›`ªxq mgevq e¨vsK|</w:t>
                </w:r>
              </w:p>
              <w:p w:rsidR="00096516" w:rsidRPr="000045DA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-69pt;margin-top:-20.25pt;width:319.5pt;height:148.5pt;z-index:251658240" stroked="f">
          <v:textbox>
            <w:txbxContent>
              <w:p w:rsidR="00096516" w:rsidRPr="000045DA" w:rsidRDefault="00096516" w:rsidP="00096516">
                <w:pPr>
                  <w:pStyle w:val="Header"/>
                  <w:jc w:val="right"/>
                  <w:rPr>
                    <w:rFonts w:ascii="SutonnyMJ" w:hAnsi="SutonnyMJ" w:cs="SutonnyMJ"/>
                    <w:b/>
                    <w:sz w:val="56"/>
                    <w:szCs w:val="56"/>
                  </w:rPr>
                </w:pPr>
                <w:r w:rsidRPr="000045DA">
                  <w:rPr>
                    <w:rFonts w:ascii="SutonnyMJ" w:hAnsi="SutonnyMJ" w:cs="SutonnyMJ"/>
                    <w:b/>
                    <w:sz w:val="56"/>
                    <w:szCs w:val="56"/>
                  </w:rPr>
                  <w:t>Aa¨vcK wmivRyj Bmjvg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g.Kg.Gj.Gj.we,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W‡fv‡K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wmwfj †KvU©, Puv`cy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P¤^vi I evmv t ÔmyBwU †m›UviÕ (Z…Zxq Zjv), †Pqvig¨vbNv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lvjNi, Puv`cyi| (gmwR‡`i Aci w`‡K iv¯Ív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DËi-cwðg cv‡k¦©)| †gvevt 01715-024440</w:t>
                </w:r>
              </w:p>
              <w:p w:rsidR="00096516" w:rsidRPr="000045DA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4" type="connector" idref="#_x0000_s2054"/>
        <o:r id="V:Rule5" type="connector" idref="#_x0000_s2053"/>
        <o:r id="V:Rule6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5D2B"/>
    <w:rsid w:val="000045DA"/>
    <w:rsid w:val="00035DCB"/>
    <w:rsid w:val="00067F38"/>
    <w:rsid w:val="00075351"/>
    <w:rsid w:val="00096516"/>
    <w:rsid w:val="001912F2"/>
    <w:rsid w:val="001B7F49"/>
    <w:rsid w:val="001C4586"/>
    <w:rsid w:val="00212ECA"/>
    <w:rsid w:val="00217E91"/>
    <w:rsid w:val="002614E5"/>
    <w:rsid w:val="002C25EB"/>
    <w:rsid w:val="002E624D"/>
    <w:rsid w:val="002E78BE"/>
    <w:rsid w:val="00364208"/>
    <w:rsid w:val="00383F91"/>
    <w:rsid w:val="003B2652"/>
    <w:rsid w:val="003F63DB"/>
    <w:rsid w:val="00400613"/>
    <w:rsid w:val="00403594"/>
    <w:rsid w:val="00411797"/>
    <w:rsid w:val="00412F0A"/>
    <w:rsid w:val="0043659E"/>
    <w:rsid w:val="0045771E"/>
    <w:rsid w:val="00481445"/>
    <w:rsid w:val="00556337"/>
    <w:rsid w:val="005748A6"/>
    <w:rsid w:val="0061390F"/>
    <w:rsid w:val="00647963"/>
    <w:rsid w:val="00657F4E"/>
    <w:rsid w:val="006766A2"/>
    <w:rsid w:val="0076111D"/>
    <w:rsid w:val="007805D4"/>
    <w:rsid w:val="0079653F"/>
    <w:rsid w:val="007965B5"/>
    <w:rsid w:val="008963ED"/>
    <w:rsid w:val="008A7B87"/>
    <w:rsid w:val="008C4D83"/>
    <w:rsid w:val="00912017"/>
    <w:rsid w:val="00955D2B"/>
    <w:rsid w:val="00974B66"/>
    <w:rsid w:val="009D2888"/>
    <w:rsid w:val="009D39F0"/>
    <w:rsid w:val="009E6BB4"/>
    <w:rsid w:val="009F2992"/>
    <w:rsid w:val="00A43259"/>
    <w:rsid w:val="00A93687"/>
    <w:rsid w:val="00A9693B"/>
    <w:rsid w:val="00AA0BE6"/>
    <w:rsid w:val="00AD2C57"/>
    <w:rsid w:val="00B225B1"/>
    <w:rsid w:val="00B94678"/>
    <w:rsid w:val="00BB7939"/>
    <w:rsid w:val="00BC2C23"/>
    <w:rsid w:val="00BF1A86"/>
    <w:rsid w:val="00C15A8B"/>
    <w:rsid w:val="00C23840"/>
    <w:rsid w:val="00C77C6C"/>
    <w:rsid w:val="00C96D71"/>
    <w:rsid w:val="00CC5A59"/>
    <w:rsid w:val="00CD20F1"/>
    <w:rsid w:val="00D3338B"/>
    <w:rsid w:val="00D3574D"/>
    <w:rsid w:val="00D404EA"/>
    <w:rsid w:val="00DB2626"/>
    <w:rsid w:val="00DC569E"/>
    <w:rsid w:val="00DF0242"/>
    <w:rsid w:val="00E064E1"/>
    <w:rsid w:val="00E36A26"/>
    <w:rsid w:val="00E3796A"/>
    <w:rsid w:val="00E464CB"/>
    <w:rsid w:val="00EA17C6"/>
    <w:rsid w:val="00EF77E3"/>
    <w:rsid w:val="00F67C0A"/>
    <w:rsid w:val="00F8197A"/>
    <w:rsid w:val="00FB4CFC"/>
    <w:rsid w:val="00FB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5DA"/>
  </w:style>
  <w:style w:type="paragraph" w:styleId="Footer">
    <w:name w:val="footer"/>
    <w:basedOn w:val="Normal"/>
    <w:link w:val="Foot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5DA"/>
  </w:style>
  <w:style w:type="paragraph" w:styleId="ListParagraph">
    <w:name w:val="List Paragraph"/>
    <w:basedOn w:val="Normal"/>
    <w:uiPriority w:val="34"/>
    <w:qFormat/>
    <w:rsid w:val="000045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7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2D85-CBB8-465B-BFC0-65CE2E2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5-09-21T11:20:00Z</cp:lastPrinted>
  <dcterms:created xsi:type="dcterms:W3CDTF">2015-08-27T03:26:00Z</dcterms:created>
  <dcterms:modified xsi:type="dcterms:W3CDTF">2015-09-21T11:20:00Z</dcterms:modified>
</cp:coreProperties>
</file>